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/>
          <w:sz w:val="24"/>
          <w:szCs w:val="24"/>
          <w:lang w:eastAsia="zh-TW"/>
        </w:rPr>
      </w:pPr>
      <w:bookmarkStart w:id="0" w:name="_GoBack"/>
      <w:bookmarkEnd w:id="0"/>
      <w:r w:rsidRPr="001C66BB">
        <w:rPr>
          <w:rFonts w:ascii="Times New Roman" w:hAnsi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/>
          <w:sz w:val="24"/>
          <w:szCs w:val="24"/>
          <w:lang w:eastAsia="zh-TW"/>
        </w:rPr>
        <w:t>)</w:t>
      </w:r>
    </w:p>
    <w:p w14:paraId="5575CAB9" w14:textId="37A3156A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/>
          <w:lang w:eastAsia="zh-TW"/>
        </w:rPr>
      </w:pPr>
      <w:r w:rsidRPr="001C66BB">
        <w:rPr>
          <w:rFonts w:ascii="Times New Roman" w:hAnsi="Times New Roman"/>
          <w:lang w:eastAsia="zh-TW"/>
        </w:rPr>
        <w:t>桃園市</w:t>
      </w:r>
      <w:r w:rsidRPr="001C66BB">
        <w:rPr>
          <w:rFonts w:ascii="Times New Roman" w:hAnsi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/>
          <w:lang w:eastAsia="zh-TW"/>
        </w:rPr>
        <w:t>1</w:t>
      </w:r>
      <w:r w:rsidR="00EA331D">
        <w:rPr>
          <w:rFonts w:ascii="Times New Roman" w:hAnsi="Times New Roman" w:hint="eastAsia"/>
          <w:lang w:eastAsia="zh-TW"/>
        </w:rPr>
        <w:t>10</w:t>
      </w:r>
      <w:r w:rsidRPr="001C66BB">
        <w:rPr>
          <w:rFonts w:ascii="Times New Roman" w:hAnsi="Times New Roman"/>
          <w:lang w:eastAsia="zh-TW"/>
        </w:rPr>
        <w:t>學年度</w:t>
      </w:r>
      <w:r w:rsidR="00127E7E" w:rsidRPr="001C66BB">
        <w:rPr>
          <w:rFonts w:ascii="Times New Roman" w:hAnsi="Times New Roman"/>
          <w:lang w:eastAsia="zh-TW"/>
        </w:rPr>
        <w:t>第</w:t>
      </w:r>
      <w:r w:rsidR="00EA331D">
        <w:rPr>
          <w:rFonts w:ascii="Times New Roman" w:hAnsi="Times New Roman" w:hint="eastAsia"/>
          <w:lang w:eastAsia="zh-TW"/>
        </w:rPr>
        <w:t>1</w:t>
      </w:r>
      <w:r w:rsidRPr="001C66BB">
        <w:rPr>
          <w:rFonts w:ascii="Times New Roman" w:hAnsi="Times New Roman"/>
          <w:lang w:eastAsia="zh-TW"/>
        </w:rPr>
        <w:t>學期國民中學「資優學生與大師對談活動」講座</w:t>
      </w:r>
    </w:p>
    <w:p w14:paraId="46DF20A4" w14:textId="009E97AD" w:rsidR="002318ED" w:rsidRPr="001C66BB" w:rsidRDefault="00E91A8A" w:rsidP="00E91A8A">
      <w:pPr>
        <w:jc w:val="center"/>
        <w:rPr>
          <w:rFonts w:ascii="Times New Roman" w:eastAsia="標楷體" w:hAnsi="Times New Roman"/>
          <w:sz w:val="21"/>
          <w:szCs w:val="21"/>
          <w:lang w:eastAsia="zh-TW"/>
        </w:rPr>
        <w:sectPr w:rsidR="002318ED" w:rsidRPr="001C66BB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r w:rsidRPr="001C66BB">
        <w:rPr>
          <w:rFonts w:ascii="Times New Roman" w:eastAsia="標楷體" w:hAnsi="Times New Roman"/>
          <w:b/>
          <w:bCs/>
          <w:sz w:val="30"/>
          <w:szCs w:val="30"/>
          <w:lang w:eastAsia="zh-TW"/>
        </w:rPr>
        <w:t>『集體報名表清冊』</w:t>
      </w:r>
    </w:p>
    <w:p w14:paraId="78F40399" w14:textId="77777777" w:rsidR="00E8482A" w:rsidRPr="001C66BB" w:rsidRDefault="00A63840" w:rsidP="0011205E">
      <w:pPr>
        <w:pStyle w:val="a3"/>
        <w:spacing w:before="42" w:line="312" w:lineRule="exact"/>
        <w:ind w:left="0" w:rightChars="-250" w:right="-550"/>
        <w:rPr>
          <w:rFonts w:ascii="Times New Roman" w:hAnsi="Times New Roman"/>
          <w:lang w:eastAsia="zh-TW"/>
        </w:rPr>
      </w:pPr>
      <w:r w:rsidRPr="001C66BB">
        <w:rPr>
          <w:rFonts w:ascii="Times New Roman" w:hAnsi="Times New Roman"/>
          <w:lang w:eastAsia="zh-TW"/>
        </w:rPr>
        <w:t xml:space="preserve">    </w:t>
      </w:r>
    </w:p>
    <w:tbl>
      <w:tblPr>
        <w:tblW w:w="109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2136"/>
        <w:gridCol w:w="1801"/>
        <w:gridCol w:w="4232"/>
        <w:gridCol w:w="1742"/>
      </w:tblGrid>
      <w:tr w:rsidR="00E91A8A" w:rsidRPr="00BA6071" w14:paraId="680A727C" w14:textId="77777777" w:rsidTr="00BA6071">
        <w:trPr>
          <w:trHeight w:val="561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A1B1" w14:textId="77777777" w:rsidR="00E91A8A" w:rsidRPr="00BA6071" w:rsidRDefault="00E91A8A" w:rsidP="00BA607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BA6071">
              <w:rPr>
                <w:rFonts w:ascii="Times New Roman" w:eastAsia="標楷體" w:hAnsi="Times New Roman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09F2" w14:textId="74D10D4F" w:rsidR="00E91A8A" w:rsidRPr="00BA6071" w:rsidRDefault="00E91A8A" w:rsidP="00BA607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BA6071"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  <w:t>桃園市</w:t>
            </w:r>
            <w:r w:rsidRPr="00BA6071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           </w:t>
            </w:r>
            <w:r w:rsidR="00D26267" w:rsidRPr="00BA6071">
              <w:rPr>
                <w:rFonts w:ascii="Times New Roman" w:eastAsia="標楷體" w:hAnsi="Times New Roman" w:cs="Times New Roman"/>
                <w:sz w:val="36"/>
                <w:szCs w:val="40"/>
              </w:rPr>
              <w:t>國民中學</w:t>
            </w:r>
          </w:p>
        </w:tc>
      </w:tr>
      <w:tr w:rsidR="00D14A5E" w:rsidRPr="00BA6071" w14:paraId="7A436753" w14:textId="77777777" w:rsidTr="00BA6071">
        <w:trPr>
          <w:trHeight w:val="74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CA0" w14:textId="77777777" w:rsidR="00E91A8A" w:rsidRPr="00BA6071" w:rsidRDefault="00E91A8A" w:rsidP="00BA607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BA6071">
              <w:rPr>
                <w:rFonts w:ascii="Times New Roman" w:eastAsia="標楷體" w:hAnsi="Times New Roman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7073" w14:textId="77777777" w:rsidR="00E91A8A" w:rsidRPr="00BA6071" w:rsidRDefault="00E91A8A" w:rsidP="00BA607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BA6071">
              <w:rPr>
                <w:rFonts w:ascii="Times New Roman" w:eastAsia="標楷體" w:hAnsi="Times New Roman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BC07" w14:textId="77777777" w:rsidR="00E91A8A" w:rsidRPr="00BA6071" w:rsidRDefault="00E91A8A" w:rsidP="00BA607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BA607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proofErr w:type="spellEnd"/>
            <w:r w:rsidRPr="00BA6071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proofErr w:type="spellStart"/>
            <w:r w:rsidRPr="00BA6071">
              <w:rPr>
                <w:rFonts w:ascii="Times New Roman" w:eastAsia="標楷體" w:hAnsi="Times New Roman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209F" w14:textId="77777777" w:rsidR="00E91A8A" w:rsidRPr="00BA6071" w:rsidRDefault="00E91A8A" w:rsidP="00BA607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BA6071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669ED" w14:textId="77777777" w:rsidR="00E91A8A" w:rsidRPr="00BA6071" w:rsidRDefault="00E91A8A" w:rsidP="00BA607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BA6071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59AA6DCE" w14:textId="77777777" w:rsidR="00E91A8A" w:rsidRPr="00BA6071" w:rsidRDefault="00E91A8A" w:rsidP="00BA607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BA6071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（無則免填）</w:t>
            </w:r>
          </w:p>
        </w:tc>
      </w:tr>
      <w:tr w:rsidR="00D14A5E" w:rsidRPr="00BA6071" w14:paraId="6F7D47D5" w14:textId="77777777" w:rsidTr="00BA6071">
        <w:trPr>
          <w:trHeight w:val="882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E626" w14:textId="77777777" w:rsidR="00E44B1A" w:rsidRPr="00BA6071" w:rsidRDefault="00E44B1A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F12E" w14:textId="77777777" w:rsidR="00E44B1A" w:rsidRPr="00BA6071" w:rsidRDefault="00E44B1A" w:rsidP="00E44B1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6672" w14:textId="5BFD50EA" w:rsidR="00E44B1A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9B30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6D9C496A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2689272C" w14:textId="1FB96491" w:rsidR="00E44B1A" w:rsidRPr="00BA6071" w:rsidRDefault="00E44B1A" w:rsidP="00BA6071">
            <w:pPr>
              <w:spacing w:line="240" w:lineRule="atLeast"/>
              <w:ind w:left="250" w:hanging="250"/>
              <w:rPr>
                <w:rFonts w:ascii="Times New Roman" w:eastAsia="標楷體" w:hAnsi="Times New Roman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9627" w14:textId="77777777" w:rsidR="00E44B1A" w:rsidRPr="00BA6071" w:rsidRDefault="00E44B1A" w:rsidP="00E44B1A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14A5E" w:rsidRPr="00BA6071" w14:paraId="594ECCE1" w14:textId="77777777" w:rsidTr="00BA607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A559" w14:textId="77777777" w:rsidR="00E44B1A" w:rsidRPr="00BA6071" w:rsidRDefault="00E44B1A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219F" w14:textId="77777777" w:rsidR="00E44B1A" w:rsidRPr="00BA6071" w:rsidRDefault="00E44B1A" w:rsidP="00E44B1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A5E2" w14:textId="1457030A" w:rsidR="00E44B1A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2F7A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59FB4AAA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786C0479" w14:textId="186C3274" w:rsidR="00E44B1A" w:rsidRPr="00BA6071" w:rsidRDefault="00E44B1A" w:rsidP="00BA6071">
            <w:pPr>
              <w:spacing w:line="240" w:lineRule="atLeast"/>
              <w:ind w:left="250" w:hanging="250"/>
              <w:rPr>
                <w:rFonts w:ascii="Times New Roman" w:eastAsia="標楷體" w:hAnsi="Times New Roman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82E7" w14:textId="77777777" w:rsidR="00E44B1A" w:rsidRPr="00BA6071" w:rsidRDefault="00E44B1A" w:rsidP="00E44B1A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14A5E" w:rsidRPr="00BA6071" w14:paraId="5EBB7480" w14:textId="77777777" w:rsidTr="00BA607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C255" w14:textId="77777777" w:rsidR="00E44B1A" w:rsidRPr="00BA6071" w:rsidRDefault="00E44B1A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149D" w14:textId="77777777" w:rsidR="00E44B1A" w:rsidRPr="00BA6071" w:rsidRDefault="00E44B1A" w:rsidP="00E44B1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ADCA" w14:textId="691C5738" w:rsidR="00E44B1A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0DB4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C486B30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0D6A267D" w14:textId="4144DE23" w:rsidR="00E44B1A" w:rsidRPr="00BA6071" w:rsidRDefault="00E44B1A" w:rsidP="00BA6071">
            <w:pPr>
              <w:spacing w:line="240" w:lineRule="atLeast"/>
              <w:ind w:left="250" w:hanging="250"/>
              <w:rPr>
                <w:rFonts w:ascii="Times New Roman" w:eastAsia="標楷體" w:hAnsi="Times New Roman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323F" w14:textId="77777777" w:rsidR="00E44B1A" w:rsidRPr="00BA6071" w:rsidRDefault="00E44B1A" w:rsidP="00E44B1A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14A5E" w:rsidRPr="00BA6071" w14:paraId="276C31DA" w14:textId="77777777" w:rsidTr="00BA607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35A1" w14:textId="77777777" w:rsidR="00E44B1A" w:rsidRPr="00BA6071" w:rsidRDefault="00E44B1A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473F" w14:textId="77777777" w:rsidR="00E44B1A" w:rsidRPr="00BA6071" w:rsidRDefault="00E44B1A" w:rsidP="00E44B1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A1" w14:textId="7F4AEF35" w:rsidR="00E44B1A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0028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7B77E0AF" w14:textId="77777777" w:rsidR="00E44B1A" w:rsidRPr="00BA6071" w:rsidRDefault="00E44B1A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3E27200B" w14:textId="40F397FB" w:rsidR="00E44B1A" w:rsidRPr="00BA6071" w:rsidRDefault="00E44B1A" w:rsidP="00BA6071">
            <w:pPr>
              <w:spacing w:line="240" w:lineRule="atLeast"/>
              <w:ind w:left="250" w:hanging="250"/>
              <w:rPr>
                <w:rFonts w:ascii="Times New Roman" w:eastAsia="標楷體" w:hAnsi="Times New Roman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2BBF" w14:textId="77777777" w:rsidR="00E44B1A" w:rsidRPr="00BA6071" w:rsidRDefault="00E44B1A" w:rsidP="00E44B1A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14A5E" w:rsidRPr="00BA6071" w14:paraId="3C46A963" w14:textId="77777777" w:rsidTr="00BA607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4E96" w14:textId="77777777" w:rsidR="00D26267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BAE5" w14:textId="77777777" w:rsidR="00D26267" w:rsidRPr="00BA6071" w:rsidRDefault="00D26267" w:rsidP="00D2626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93F9" w14:textId="7780A4CB" w:rsidR="00D26267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65C6" w14:textId="77777777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11C90DF0" w14:textId="77777777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1A4DD406" w14:textId="69285BB8" w:rsidR="00D26267" w:rsidRPr="00BA6071" w:rsidRDefault="00D26267" w:rsidP="00BA6071">
            <w:pPr>
              <w:spacing w:line="240" w:lineRule="atLeast"/>
              <w:ind w:left="250" w:hanging="250"/>
              <w:rPr>
                <w:rFonts w:ascii="Times New Roman" w:eastAsia="標楷體" w:hAnsi="Times New Roman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9CAF" w14:textId="77777777" w:rsidR="00D26267" w:rsidRPr="00BA6071" w:rsidRDefault="00D26267" w:rsidP="00D26267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14A5E" w:rsidRPr="00BA6071" w14:paraId="2E38772F" w14:textId="77777777" w:rsidTr="00BA607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9537A" w14:textId="1B5055C1" w:rsidR="00D26267" w:rsidRPr="00BA6071" w:rsidRDefault="00D26267" w:rsidP="00BA607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607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43680" w14:textId="77777777" w:rsidR="00D26267" w:rsidRPr="00BA6071" w:rsidRDefault="00D26267" w:rsidP="00D2626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BBBC5" w14:textId="1D3EF6A9" w:rsidR="00D26267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55A6" w14:textId="77777777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4E489021" w14:textId="77777777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0ACF445E" w14:textId="50CE1F20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8EC8" w14:textId="77777777" w:rsidR="00D26267" w:rsidRPr="00BA6071" w:rsidRDefault="00D26267" w:rsidP="00D26267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D14A5E" w:rsidRPr="00BA6071" w14:paraId="3E1A8AEC" w14:textId="77777777" w:rsidTr="00BA607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10876" w14:textId="73F694AB" w:rsidR="00D26267" w:rsidRPr="00BA6071" w:rsidRDefault="00D26267" w:rsidP="00BA607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A6071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6E29" w14:textId="77777777" w:rsidR="00D26267" w:rsidRPr="00BA6071" w:rsidRDefault="00D26267" w:rsidP="00D2626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4E5D2" w14:textId="13896F10" w:rsidR="00D26267" w:rsidRPr="00BA6071" w:rsidRDefault="00D26267" w:rsidP="00BA6071">
            <w:pPr>
              <w:jc w:val="center"/>
              <w:rPr>
                <w:rFonts w:ascii="Times New Roman" w:eastAsia="標楷體" w:hAnsi="Times New Roman"/>
              </w:rPr>
            </w:pPr>
            <w:r w:rsidRPr="00BA6071">
              <w:rPr>
                <w:rFonts w:ascii="Times New Roman" w:eastAsia="標楷體" w:hAnsi="Times New Roman" w:hint="eastAsia"/>
                <w:lang w:eastAsia="zh-TW"/>
              </w:rPr>
              <w:t>年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 w:rsidRPr="00BA6071">
              <w:rPr>
                <w:rFonts w:ascii="Times New Roman" w:eastAsia="標楷體" w:hAnsi="Times New Roman" w:hint="eastAsia"/>
                <w:lang w:eastAsia="zh-TW"/>
              </w:rPr>
              <w:t>班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CE000" w14:textId="77777777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4D7A1D84" w14:textId="77777777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8F19BB4" w14:textId="60CB2FA9" w:rsidR="00D26267" w:rsidRPr="00BA6071" w:rsidRDefault="00D26267" w:rsidP="00BA6071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6071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BA6071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。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F303E" w14:textId="77777777" w:rsidR="00D26267" w:rsidRPr="00BA6071" w:rsidRDefault="00D26267" w:rsidP="00D26267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E44B1A" w:rsidRPr="00BA6071" w14:paraId="1DCB7C64" w14:textId="77777777" w:rsidTr="00BA6071">
        <w:trPr>
          <w:trHeight w:val="1760"/>
        </w:trPr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FD33" w14:textId="493DB10F" w:rsidR="00E44B1A" w:rsidRPr="00BA6071" w:rsidRDefault="00D26267" w:rsidP="00BA6071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BA6071">
              <w:rPr>
                <w:rFonts w:ascii="新細明體" w:eastAsia="新細明體" w:hAnsi="新細明體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="00E44B1A" w:rsidRPr="00BA6071"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21EA7D3F" w14:textId="77777777" w:rsidR="00E44B1A" w:rsidRPr="00BA6071" w:rsidRDefault="00E44B1A" w:rsidP="00BA6071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BA6071">
              <w:rPr>
                <w:rFonts w:ascii="Times New Roman" w:eastAsia="標楷體" w:hAnsi="Times New Roman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。</w:t>
            </w:r>
          </w:p>
          <w:p w14:paraId="3BD3AD22" w14:textId="253A0934" w:rsidR="00E44B1A" w:rsidRPr="00BA6071" w:rsidRDefault="00E44B1A" w:rsidP="00BA6071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42A5C39F" w14:textId="72192217" w:rsidR="00E44B1A" w:rsidRPr="00BA6071" w:rsidRDefault="00E44B1A" w:rsidP="00BA6071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請將本表格之電子檔（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WORD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檔）及核章後掃描檔（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PDF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檔），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寄至桃園市資優中心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(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武陵高中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)</w:t>
            </w:r>
            <w:proofErr w:type="gramStart"/>
            <w:r w:rsidR="00D26267" w:rsidRPr="00BA6071">
              <w:rPr>
                <w:rFonts w:ascii="Times New Roman" w:eastAsia="標楷體" w:hAnsi="Times New Roman" w:cs="Times New Roman"/>
                <w:color w:val="EE220C"/>
                <w:u w:color="000000"/>
                <w:lang w:val="en-US"/>
              </w:rPr>
              <w:t>彙辦</w:t>
            </w:r>
            <w:proofErr w:type="gramEnd"/>
            <w:r w:rsidR="00D26267" w:rsidRPr="00BA6071">
              <w:rPr>
                <w:rFonts w:ascii="Times New Roman" w:eastAsia="標楷體" w:hAnsi="Times New Roman" w:cs="Times New Roman"/>
                <w:color w:val="EE220C"/>
                <w:u w:color="000000"/>
              </w:rPr>
              <w:t>，承辦人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  <w:lang w:val="en-US"/>
              </w:rPr>
              <w:t>e-mail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：</w:t>
            </w:r>
            <w:r w:rsidR="004D2F00" w:rsidRPr="00BA6071">
              <w:fldChar w:fldCharType="begin"/>
            </w:r>
            <w:r w:rsidR="004D2F00" w:rsidRPr="00BA6071">
              <w:instrText xml:space="preserve"> HYPERLINK "mailto:wlsh159@email.wlsh.tyc.edu.tw" </w:instrText>
            </w:r>
            <w:r w:rsidR="004D2F00" w:rsidRPr="00BA6071">
              <w:fldChar w:fldCharType="separate"/>
            </w:r>
            <w:r w:rsidRPr="00BA6071">
              <w:rPr>
                <w:rStyle w:val="aa"/>
                <w:rFonts w:ascii="Times New Roman" w:hAnsi="Times New Roman" w:cs="Times New Roman" w:hint="default"/>
              </w:rPr>
              <w:t>wlsh159@email.wlsh.tyc.edu.tw</w:t>
            </w:r>
            <w:r w:rsidR="004D2F00" w:rsidRPr="00BA6071">
              <w:rPr>
                <w:rStyle w:val="aa"/>
                <w:rFonts w:ascii="Times New Roman" w:hAnsi="Times New Roman" w:cs="Times New Roman"/>
              </w:rPr>
              <w:fldChar w:fldCharType="end"/>
            </w:r>
            <w:r w:rsidRPr="00BA6071">
              <w:rPr>
                <w:rFonts w:ascii="Times New Roman" w:eastAsia="新細明體" w:hAnsi="Times New Roman" w:cs="Times New Roman" w:hint="default"/>
                <w:color w:val="auto"/>
              </w:rPr>
              <w:t xml:space="preserve"> </w:t>
            </w:r>
            <w:r w:rsidR="00D26267" w:rsidRPr="00BA6071">
              <w:rPr>
                <w:rFonts w:ascii="Times New Roman" w:eastAsia="標楷體" w:hAnsi="Times New Roman" w:cs="Times New Roman"/>
              </w:rPr>
              <w:t>。</w:t>
            </w:r>
          </w:p>
          <w:p w14:paraId="6C4E9588" w14:textId="1DCC3402" w:rsidR="00E44B1A" w:rsidRPr="00BA6071" w:rsidRDefault="00E44B1A" w:rsidP="00BA6071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感謝您的協助！</w:t>
            </w:r>
            <w:r w:rsidRPr="00BA6071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 xml:space="preserve"> </w:t>
            </w:r>
          </w:p>
        </w:tc>
      </w:tr>
    </w:tbl>
    <w:p w14:paraId="443B047C" w14:textId="77777777" w:rsidR="002318ED" w:rsidRPr="001C66BB" w:rsidRDefault="000C295A">
      <w:pPr>
        <w:rPr>
          <w:rFonts w:ascii="Times New Roman" w:eastAsia="標楷體" w:hAnsi="Times New Roman"/>
          <w:sz w:val="24"/>
          <w:szCs w:val="24"/>
          <w:lang w:eastAsia="zh-TW"/>
        </w:rPr>
      </w:pPr>
      <w:r w:rsidRPr="001C66BB">
        <w:rPr>
          <w:rFonts w:ascii="Times New Roman" w:hAnsi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/>
          <w:lang w:eastAsia="zh-TW"/>
        </w:rPr>
        <w:sectPr w:rsidR="002318ED" w:rsidRPr="001C66B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1C66BB">
        <w:rPr>
          <w:rFonts w:ascii="Times New Roman" w:hAnsi="Times New Roman"/>
          <w:lang w:eastAsia="zh-TW"/>
        </w:rPr>
        <w:t>桃園</w:t>
      </w:r>
      <w:r w:rsidR="00412822" w:rsidRPr="001C66BB">
        <w:rPr>
          <w:rFonts w:ascii="Times New Roman" w:hAnsi="Times New Roman"/>
          <w:lang w:eastAsia="zh-TW"/>
        </w:rPr>
        <w:t>市國中</w:t>
      </w:r>
      <w:r w:rsidRPr="001C66BB">
        <w:rPr>
          <w:rFonts w:ascii="Times New Roman" w:hAnsi="Times New Roman"/>
          <w:lang w:eastAsia="zh-TW"/>
        </w:rPr>
        <w:t>資優</w:t>
      </w:r>
      <w:r w:rsidR="00412822" w:rsidRPr="001C66BB">
        <w:rPr>
          <w:rFonts w:ascii="Times New Roman" w:hAnsi="Times New Roman"/>
          <w:lang w:eastAsia="zh-TW"/>
        </w:rPr>
        <w:t>資源</w:t>
      </w:r>
      <w:r w:rsidRPr="001C66BB">
        <w:rPr>
          <w:rFonts w:ascii="Times New Roman" w:hAnsi="Times New Roman"/>
          <w:lang w:eastAsia="zh-TW"/>
        </w:rPr>
        <w:t>中心</w:t>
      </w:r>
      <w:r w:rsidRPr="001C66BB">
        <w:rPr>
          <w:rFonts w:ascii="Times New Roman" w:hAnsi="Times New Roman"/>
          <w:lang w:eastAsia="zh-TW"/>
        </w:rPr>
        <w:tab/>
      </w:r>
      <w:r w:rsidR="00412822" w:rsidRPr="001C66BB">
        <w:rPr>
          <w:rFonts w:ascii="Times New Roman" w:hAnsi="Times New Roman"/>
          <w:lang w:eastAsia="zh-TW"/>
        </w:rPr>
        <w:t xml:space="preserve">      </w:t>
      </w:r>
    </w:p>
    <w:p w14:paraId="05D1849C" w14:textId="61B37AAB" w:rsidR="00E91A8A" w:rsidRPr="001C66BB" w:rsidRDefault="00DE3CA6" w:rsidP="00DE3CA6">
      <w:pPr>
        <w:ind w:firstLineChars="177" w:firstLine="566"/>
        <w:rPr>
          <w:rFonts w:ascii="Times New Roman" w:eastAsia="標楷體" w:hAnsi="Times New Roman"/>
          <w:sz w:val="32"/>
          <w:szCs w:val="32"/>
          <w:u w:color="000000"/>
          <w:lang w:eastAsia="zh-TW"/>
        </w:rPr>
      </w:pPr>
      <w:proofErr w:type="gramStart"/>
      <w:r w:rsidRPr="001C66BB">
        <w:rPr>
          <w:rFonts w:ascii="Times New Roman" w:eastAsia="標楷體" w:hAnsi="Times New Roman"/>
          <w:sz w:val="32"/>
          <w:szCs w:val="32"/>
          <w:u w:color="000000"/>
          <w:lang w:eastAsia="zh-TW"/>
        </w:rPr>
        <w:t>承辦人核章</w:t>
      </w:r>
      <w:proofErr w:type="gramEnd"/>
      <w:r w:rsidR="001C66BB">
        <w:rPr>
          <w:rFonts w:ascii="Times New Roman" w:eastAsia="標楷體" w:hAnsi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/>
          <w:sz w:val="32"/>
          <w:szCs w:val="32"/>
          <w:u w:color="000000"/>
          <w:lang w:eastAsia="zh-TW"/>
        </w:rPr>
        <w:t>單位主管核章</w:t>
      </w:r>
      <w:r w:rsidR="001C66BB">
        <w:rPr>
          <w:rFonts w:ascii="Times New Roman" w:eastAsia="標楷體" w:hAnsi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/>
          <w:sz w:val="32"/>
          <w:szCs w:val="32"/>
          <w:u w:color="000000"/>
          <w:lang w:eastAsia="zh-TW"/>
        </w:rPr>
        <w:t>校長核章</w:t>
      </w:r>
    </w:p>
    <w:p w14:paraId="34C73124" w14:textId="77777777" w:rsidR="00EB3121" w:rsidRPr="001C66BB" w:rsidRDefault="00EB3121">
      <w:pPr>
        <w:rPr>
          <w:rFonts w:ascii="Times New Roman" w:eastAsia="標楷體" w:hAnsi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/>
          <w:sz w:val="24"/>
          <w:szCs w:val="24"/>
          <w:lang w:eastAsia="zh-TW"/>
        </w:rPr>
        <w:br w:type="page"/>
      </w:r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/>
          <w:sz w:val="24"/>
          <w:szCs w:val="24"/>
          <w:lang w:eastAsia="zh-TW"/>
        </w:rPr>
      </w:pPr>
      <w:r w:rsidRPr="001C66BB">
        <w:rPr>
          <w:rFonts w:ascii="Times New Roman" w:hAnsi="Times New Roman"/>
          <w:sz w:val="24"/>
          <w:szCs w:val="24"/>
          <w:lang w:eastAsia="zh-TW"/>
        </w:rPr>
        <w:t>(</w:t>
      </w:r>
      <w:r w:rsidR="0010258B" w:rsidRPr="001C66BB">
        <w:rPr>
          <w:rFonts w:ascii="Times New Roman" w:hAnsi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/>
          <w:sz w:val="24"/>
          <w:szCs w:val="24"/>
          <w:lang w:eastAsia="zh-TW"/>
        </w:rPr>
        <w:t>)</w:t>
      </w:r>
    </w:p>
    <w:p w14:paraId="33329815" w14:textId="5586FC09" w:rsidR="00856E7C" w:rsidRPr="001C66BB" w:rsidRDefault="00856E7C" w:rsidP="00856E7C">
      <w:pPr>
        <w:pStyle w:val="1"/>
        <w:spacing w:line="400" w:lineRule="exact"/>
        <w:ind w:left="0"/>
        <w:jc w:val="center"/>
        <w:rPr>
          <w:rFonts w:ascii="Times New Roman" w:hAnsi="Times New Roman"/>
          <w:lang w:eastAsia="zh-TW"/>
        </w:rPr>
      </w:pPr>
      <w:r w:rsidRPr="001C66BB">
        <w:rPr>
          <w:rFonts w:ascii="Times New Roman" w:hAnsi="Times New Roman"/>
          <w:lang w:eastAsia="zh-TW"/>
        </w:rPr>
        <w:t>桃園市</w:t>
      </w:r>
      <w:r w:rsidRPr="001C66BB">
        <w:rPr>
          <w:rFonts w:ascii="Times New Roman" w:hAnsi="Times New Roman"/>
          <w:spacing w:val="-112"/>
          <w:lang w:eastAsia="zh-TW"/>
        </w:rPr>
        <w:t xml:space="preserve"> </w:t>
      </w:r>
      <w:r w:rsidRPr="001C66BB">
        <w:rPr>
          <w:rFonts w:ascii="Times New Roman" w:hAnsi="Times New Roman"/>
          <w:lang w:eastAsia="zh-TW"/>
        </w:rPr>
        <w:t>1</w:t>
      </w:r>
      <w:r w:rsidR="00E44B1A">
        <w:rPr>
          <w:rFonts w:ascii="Times New Roman" w:hAnsi="Times New Roman" w:hint="eastAsia"/>
          <w:lang w:eastAsia="zh-TW"/>
        </w:rPr>
        <w:t>10</w:t>
      </w:r>
      <w:r w:rsidRPr="001C66BB">
        <w:rPr>
          <w:rFonts w:ascii="Times New Roman" w:hAnsi="Times New Roman"/>
          <w:lang w:eastAsia="zh-TW"/>
        </w:rPr>
        <w:t>學年度</w:t>
      </w:r>
      <w:r w:rsidR="00127E7E" w:rsidRPr="001C66BB">
        <w:rPr>
          <w:rFonts w:ascii="Times New Roman" w:hAnsi="Times New Roman"/>
          <w:lang w:eastAsia="zh-TW"/>
        </w:rPr>
        <w:t>第</w:t>
      </w:r>
      <w:r w:rsidR="00E44B1A">
        <w:rPr>
          <w:rFonts w:ascii="Times New Roman" w:hAnsi="Times New Roman" w:hint="eastAsia"/>
          <w:lang w:eastAsia="zh-TW"/>
        </w:rPr>
        <w:t>1</w:t>
      </w:r>
      <w:r w:rsidRPr="001C66BB">
        <w:rPr>
          <w:rFonts w:ascii="Times New Roman" w:hAnsi="Times New Roman"/>
          <w:lang w:eastAsia="zh-TW"/>
        </w:rPr>
        <w:t>學期國民中學「資優學生與大師對談活動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/>
          <w:u w:val="single"/>
          <w:lang w:eastAsia="zh-TW"/>
        </w:rPr>
      </w:pPr>
      <w:r w:rsidRPr="001C66BB">
        <w:rPr>
          <w:rFonts w:ascii="Times New Roman" w:hAnsi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/>
          <w:lang w:eastAsia="zh-TW"/>
        </w:rPr>
      </w:pPr>
      <w:r w:rsidRPr="001C66BB">
        <w:rPr>
          <w:rFonts w:ascii="Times New Roman" w:hAnsi="Times New Roman"/>
          <w:lang w:eastAsia="zh-TW"/>
        </w:rPr>
        <w:t xml:space="preserve">  </w:t>
      </w:r>
    </w:p>
    <w:tbl>
      <w:tblPr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BA6071" w14:paraId="7A456009" w14:textId="77777777" w:rsidTr="00BA6071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BA6071" w:rsidRDefault="00DE3CA6" w:rsidP="00BA6071">
            <w:pPr>
              <w:spacing w:before="180" w:line="360" w:lineRule="auto"/>
              <w:ind w:right="113" w:firstLine="533"/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1578ED31" w:rsidR="00DE3CA6" w:rsidRPr="00BA6071" w:rsidRDefault="00DE3CA6" w:rsidP="00BA6071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</w:pP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Pr="00BA6071">
              <w:rPr>
                <w:rFonts w:ascii="Times New Roman" w:hAnsi="Times New Roman"/>
                <w:spacing w:val="2"/>
                <w:sz w:val="28"/>
                <w:szCs w:val="28"/>
                <w:lang w:eastAsia="zh-TW"/>
              </w:rPr>
              <w:t xml:space="preserve"> 1</w:t>
            </w:r>
            <w:r w:rsidR="00E44B1A" w:rsidRPr="00BA6071">
              <w:rPr>
                <w:rFonts w:ascii="Times New Roman" w:hAnsi="Times New Roman" w:hint="eastAsia"/>
                <w:spacing w:val="2"/>
                <w:sz w:val="28"/>
                <w:szCs w:val="28"/>
                <w:lang w:eastAsia="zh-TW"/>
              </w:rPr>
              <w:t>10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學年度</w:t>
            </w:r>
            <w:r w:rsidR="00E44B1A" w:rsidRPr="00BA6071">
              <w:rPr>
                <w:rFonts w:ascii="Times New Roman" w:eastAsia="標楷體" w:hAnsi="Times New Roman" w:hint="eastAsia"/>
                <w:spacing w:val="2"/>
                <w:sz w:val="28"/>
                <w:szCs w:val="28"/>
                <w:lang w:eastAsia="zh-TW"/>
              </w:rPr>
              <w:t>第</w:t>
            </w:r>
            <w:r w:rsidR="00E44B1A" w:rsidRPr="00BA6071">
              <w:rPr>
                <w:rFonts w:ascii="Times New Roman" w:eastAsia="標楷體" w:hAnsi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="00E44B1A" w:rsidRPr="00BA6071">
              <w:rPr>
                <w:rFonts w:ascii="Times New Roman" w:eastAsia="標楷體" w:hAnsi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國民中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BA6071" w:rsidRDefault="00DE3CA6" w:rsidP="00BA6071">
            <w:pPr>
              <w:spacing w:line="360" w:lineRule="auto"/>
              <w:rPr>
                <w:rFonts w:ascii="Times New Roman" w:eastAsia="標楷體" w:hAnsi="Times New Roman"/>
                <w:b/>
                <w:spacing w:val="2"/>
                <w:sz w:val="28"/>
                <w:szCs w:val="28"/>
                <w:lang w:eastAsia="zh-TW"/>
              </w:rPr>
            </w:pPr>
            <w:r w:rsidRPr="00BA6071">
              <w:rPr>
                <w:rFonts w:ascii="Times New Roman" w:eastAsia="標楷體" w:hAnsi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BA6071" w:rsidRDefault="00DE3CA6" w:rsidP="00BA6071">
            <w:pPr>
              <w:spacing w:line="360" w:lineRule="auto"/>
              <w:ind w:left="821"/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</w:pPr>
            <w:r w:rsidRPr="00BA6071">
              <w:rPr>
                <w:rFonts w:ascii="Times New Roman" w:eastAsia="標楷體" w:hAnsi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BA6071" w:rsidRDefault="00DE3CA6" w:rsidP="00BA6071">
            <w:pPr>
              <w:spacing w:line="360" w:lineRule="auto"/>
              <w:ind w:firstLine="3374"/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BA6071" w:rsidRDefault="00DE3CA6" w:rsidP="00BA6071">
            <w:pPr>
              <w:spacing w:line="360" w:lineRule="auto"/>
              <w:ind w:firstLine="3374"/>
              <w:rPr>
                <w:rFonts w:ascii="Times New Roman" w:eastAsia="標楷體" w:hAnsi="Times New Roman"/>
                <w:lang w:eastAsia="zh-TW"/>
              </w:rPr>
            </w:pPr>
          </w:p>
          <w:p w14:paraId="44098C33" w14:textId="77777777" w:rsidR="00DE3CA6" w:rsidRPr="00BA6071" w:rsidRDefault="00DE3CA6" w:rsidP="00BA6071">
            <w:pPr>
              <w:spacing w:line="360" w:lineRule="auto"/>
              <w:ind w:firstLine="3374"/>
              <w:rPr>
                <w:rFonts w:ascii="Times New Roman" w:eastAsia="標楷體" w:hAnsi="Times New Roman"/>
                <w:lang w:eastAsia="zh-TW"/>
              </w:rPr>
            </w:pPr>
          </w:p>
          <w:p w14:paraId="3D545F2A" w14:textId="77777777" w:rsidR="00DE3CA6" w:rsidRPr="00BA6071" w:rsidRDefault="00DE3CA6" w:rsidP="00BA6071">
            <w:pPr>
              <w:spacing w:line="360" w:lineRule="auto"/>
              <w:ind w:left="3025" w:firstLine="1701"/>
              <w:rPr>
                <w:rFonts w:ascii="Times New Roman" w:eastAsia="標楷體" w:hAnsi="Times New Roman"/>
                <w:lang w:eastAsia="zh-TW"/>
              </w:rPr>
            </w:pPr>
          </w:p>
          <w:p w14:paraId="68D3918B" w14:textId="77777777" w:rsidR="00DE3CA6" w:rsidRPr="00BA6071" w:rsidRDefault="00DE3CA6" w:rsidP="00BA6071">
            <w:pPr>
              <w:spacing w:line="360" w:lineRule="auto"/>
              <w:ind w:left="3025" w:firstLine="1701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BA6071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BA6071" w:rsidRDefault="00DE3CA6" w:rsidP="00BA6071">
            <w:pPr>
              <w:spacing w:line="360" w:lineRule="auto"/>
              <w:ind w:firstLine="2925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BA6071" w:rsidRDefault="00DE3CA6" w:rsidP="00BA6071">
            <w:pPr>
              <w:spacing w:line="360" w:lineRule="auto"/>
              <w:ind w:firstLine="5293"/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1548B3F0" w:rsidR="00DE3CA6" w:rsidRPr="00BA6071" w:rsidRDefault="00DE3CA6" w:rsidP="00BA6071">
            <w:pPr>
              <w:spacing w:line="360" w:lineRule="auto"/>
              <w:jc w:val="right"/>
              <w:rPr>
                <w:rFonts w:ascii="Times New Roman" w:hAnsi="Times New Roman"/>
                <w:lang w:eastAsia="zh-TW"/>
              </w:rPr>
            </w:pP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BA6071">
              <w:rPr>
                <w:rFonts w:ascii="Times New Roman" w:hAnsi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BA6071">
              <w:rPr>
                <w:rFonts w:ascii="Times New Roman" w:hAnsi="Times New Roman"/>
                <w:spacing w:val="2"/>
                <w:sz w:val="28"/>
                <w:szCs w:val="28"/>
                <w:lang w:eastAsia="zh-TW"/>
              </w:rPr>
              <w:t>10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年</w:t>
            </w:r>
            <w:r w:rsidRPr="00BA6071">
              <w:rPr>
                <w:rFonts w:ascii="Times New Roman" w:hAnsi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月</w:t>
            </w:r>
            <w:r w:rsidRPr="00BA6071">
              <w:rPr>
                <w:rFonts w:ascii="Times New Roman" w:hAnsi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BA6071">
              <w:rPr>
                <w:rFonts w:ascii="Times New Roman" w:eastAsia="標楷體" w:hAnsi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BA6071" w14:paraId="10413C7A" w14:textId="77777777" w:rsidTr="00BA6071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BA6071" w:rsidRDefault="00DE3CA6" w:rsidP="00BA607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A6071">
              <w:rPr>
                <w:rFonts w:ascii="Times New Roman" w:eastAsia="標楷體" w:hAnsi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BA6071" w:rsidRDefault="00DE3CA6" w:rsidP="00BA6071">
            <w:pPr>
              <w:spacing w:line="360" w:lineRule="auto"/>
              <w:ind w:right="113"/>
              <w:rPr>
                <w:rFonts w:ascii="Times New Roman" w:hAnsi="Times New Roman"/>
                <w:b/>
                <w:lang w:eastAsia="zh-TW"/>
              </w:rPr>
            </w:pPr>
            <w:r w:rsidRPr="00BA6071">
              <w:rPr>
                <w:rFonts w:ascii="Times New Roman" w:eastAsia="標楷體" w:hAnsi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BA6071">
              <w:rPr>
                <w:rFonts w:ascii="Times New Roman" w:eastAsia="標楷體" w:hAnsi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BA6071">
              <w:rPr>
                <w:rFonts w:ascii="Times New Roman" w:eastAsia="標楷體" w:hAnsi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/>
          <w:lang w:eastAsia="zh-TW"/>
        </w:rPr>
      </w:pPr>
    </w:p>
    <w:sectPr w:rsidR="00E9515C" w:rsidRPr="001C66B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2FB1" w14:textId="77777777" w:rsidR="0092536F" w:rsidRDefault="0092536F">
      <w:r>
        <w:separator/>
      </w:r>
    </w:p>
  </w:endnote>
  <w:endnote w:type="continuationSeparator" w:id="0">
    <w:p w14:paraId="4E98A077" w14:textId="77777777" w:rsidR="0092536F" w:rsidRDefault="0092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7EA0" w14:textId="77777777" w:rsidR="0092536F" w:rsidRDefault="0092536F">
      <w:r>
        <w:separator/>
      </w:r>
    </w:p>
  </w:footnote>
  <w:footnote w:type="continuationSeparator" w:id="0">
    <w:p w14:paraId="15DBACAD" w14:textId="77777777" w:rsidR="0092536F" w:rsidRDefault="0092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ED"/>
    <w:rsid w:val="000025DE"/>
    <w:rsid w:val="0000393D"/>
    <w:rsid w:val="00010CC7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2F00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2536F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A6071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4A5E"/>
    <w:rsid w:val="00D15ADA"/>
    <w:rsid w:val="00D2351A"/>
    <w:rsid w:val="00D26267"/>
    <w:rsid w:val="00D27968"/>
    <w:rsid w:val="00D30B63"/>
    <w:rsid w:val="00D33354"/>
    <w:rsid w:val="00D37254"/>
    <w:rsid w:val="00D661D3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44B1A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8482A"/>
    <w:rPr>
      <w:rFonts w:ascii="Cambria" w:eastAsia="新細明體" w:hAnsi="Cambria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rsid w:val="0083600A"/>
    <w:rPr>
      <w:color w:val="800080"/>
      <w:u w:val="single"/>
    </w:rPr>
  </w:style>
  <w:style w:type="paragraph" w:customStyle="1" w:styleId="2">
    <w:name w:val="表格樣式 2"/>
    <w:rsid w:val="007F0F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af3">
    <w:name w:val="預設值"/>
    <w:rsid w:val="007F0F1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/>
    </w:rPr>
  </w:style>
  <w:style w:type="character" w:customStyle="1" w:styleId="20">
    <w:name w:val="未解析的提及項目2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1E2-A785-4040-9EE5-46BF857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Links>
    <vt:vector size="6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wlsh159@email.wlsh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2</cp:revision>
  <cp:lastPrinted>2021-04-29T01:22:00Z</cp:lastPrinted>
  <dcterms:created xsi:type="dcterms:W3CDTF">2021-11-04T06:25:00Z</dcterms:created>
  <dcterms:modified xsi:type="dcterms:W3CDTF">2021-11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